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22</w:t>
      </w:r>
      <w:bookmarkEnd w:id="7"/>
      <w:r w:rsidRPr="009418D4">
        <w:rPr>
          <w:rFonts w:cs="Arial"/>
        </w:rPr>
        <w:tab/>
        <w:t xml:space="preserve">End date: </w:t>
      </w:r>
      <w:bookmarkStart w:id="8" w:name="AuditEndDate"/>
      <w:r w:rsidR="00A4268A">
        <w:rPr>
          <w:rFonts w:cs="Arial"/>
        </w:rPr>
        <w:t>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Park provides rest home and hospital level care for up to 111 residents including rest home level care in 55 serviced or independent apartments. On the day of the audit there were 58 residents, including eight rest home residents in serviced apartments. The residents and relatives interviewed spoke positively about the care and support provided.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two clinical nurse leaders. </w:t>
      </w:r>
    </w:p>
    <w:p w:rsidRPr="00A4268A">
      <w:pPr>
        <w:spacing w:before="240" w:line="276" w:lineRule="auto"/>
        <w:rPr>
          <w:rFonts w:eastAsia="Calibri"/>
        </w:rPr>
      </w:pPr>
      <w:r w:rsidRPr="00A4268A">
        <w:rPr>
          <w:rFonts w:eastAsia="Calibri"/>
        </w:rPr>
        <w:t xml:space="preserve">This certification audit identified shortfalls around the business plan, neurological observations, and to part of the qual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Summerset by the Park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assessed with interventions outlined in the care plan.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by the Park has a documented quality and risk management system. Key components of the quality management system are reported monthly to head office. Annual surveys and monthly resident meetings provide residents and families with an opportunity for feedback about the service. Quality performance data on incidents, infections and internal audit results is collated monthly and tabled at relevant meetings. Quality data is benchmarked against others in the Summerset group. Health and safety policies, systems and processes are implemented to manage risk. Falls prevention strategies are in place that includes the analysis of falls incidents.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re is an annual education and training programme in place. Appropriate employment processes are adhered to and all employees have an annual staff appraisal completed. </w:t>
      </w:r>
    </w:p>
    <w:p w:rsidRPr="00A4268A">
      <w:pPr>
        <w:spacing w:before="240" w:line="276" w:lineRule="auto"/>
        <w:rPr>
          <w:rFonts w:eastAsia="Calibri"/>
        </w:rPr>
      </w:pPr>
      <w:r w:rsidRPr="00A4268A">
        <w:rPr>
          <w:rFonts w:eastAsia="Calibri"/>
        </w:rPr>
        <w:t xml:space="preserve">There is a staffing policy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noting that there have been restrictions because of the Covid 19 national response.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except one have ensuites. There is sufficient space to allow the movement of residents around the facility using mobility aids or lazy boy chairs. The hallways and communal areas are spacious and accessible. </w:t>
      </w:r>
    </w:p>
    <w:p w:rsidRPr="00A4268A">
      <w:pPr>
        <w:spacing w:before="240" w:line="276" w:lineRule="auto"/>
        <w:rPr>
          <w:rFonts w:eastAsia="Calibri"/>
        </w:rPr>
      </w:pPr>
      <w:r w:rsidRPr="00A4268A">
        <w:rPr>
          <w:rFonts w:eastAsia="Calibri"/>
        </w:rPr>
        <w:t xml:space="preserve">The outdoor areas are safe and easily accessible by lifts that take residents to the ground floor. There is an approved fire evacuation scheme. There are six-monthly fire drills. Staff have attended emergency and disaster management. The environment is warm and comfortable. Housekeeping staff maintain a clean and tidy environment.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requiring the use of a restraint. Two residents were using an enabler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9"/>
        <w:gridCol w:w="1280"/>
        <w:gridCol w:w="93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of Health and Disability Services Consumer Rights (the Code), complaints, and advocacy information. Information is given to next of kin or EPOA to read to and/or discuss with the resident. Interviews with 10 residents (five hospital and five rest home including one in a serviced apartment) and relatives (three with family identified as requiring hospital level of care) identified they are well informed about the code of rights. Observations during the audit confirmed this in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how to make a complaint, the pamphlet on the Code, advocacy, and information around the Health and Disability Commission. The famili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s (clinical nurse leader, village manager, regional quality manager) and 15 staff (four caregivers, five registered nurses (RN), one diversional therapist, one laundry staff, two cleaners, one physiotherapist, one maintenance) confirmed their familiarity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Eight electronic resident files contained written general consents for photographs, release of medical information and medical cares, which were included in the admission agreement. These are signed as part of the admission process. Specific consent had been signed by resident/relatives for procedures such as the influenza and Covid vaccines. Discussions with care staff confirmed that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as applicable when residents were assessed as incompetent to make an informed decision. EPOA were not required to be activa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and medical interventions had been completed by residents deemed to be competent. All eight resident records reviewed had advance directives signed by the resident. Discussion with family members identified that the service actively involves them in decisions that affect their relative’s lives. Discussions with staff confirmed that they are familiar with the requirement to obtain informed consent for entering rooms and for the provision of personal cares on a dai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d information on residents’ family/whānau and chosen social networks. An advocate from the village (independent to the care centre) is also able to support a residen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visiting can occur at any time within parameters set because of Covid 19. The service had reopened visiting on the day of audit as they had completed the appropriate lockdown following a Covid 19 case. All residents and family interviewed confirmed that relative/family visiting occurs as per current Covid guidelines which allow fully vaccinated visitors in the facility. Due to current guidelines, there are no entertainers or outside groups allowed onto the premises. Key people involved in the resident’s life 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laints policy that describes the management of the complaints process. There are complaints forms available at reception that provide links to HDC advocacy services. Complaints forms are available from reception and booklets describing the complaints process are published and available in public areas. Interviews with residents and families demonstrated an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 register that is held by the village manager. Verbal and written complaints are documented. All complaints reviewed had noted investigation, timeframes, corrective actions when required and were signed off as resolved. Results are fed back to complainants and are discussed at releva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3 complaints in 2021 and two in 2022 year to date. Electronic complaint documentation included follow-up letters and resolutions were completed within the required timeframes. There have not been any external complaint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pects their rights and maintains privacy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The village and/or clinical nurse leader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at they received cares that met their needs, and all were aware of their rights. Family members interviewed confirmed that staff had informed them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pects their rights and maintains privacy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and staff support residents to go to their choice of spiritual/religious advisors with the support of family. Spiritual services are offered on site however these had stopped during an outbreak and during lock down as per pandemic requirements. The services have just restarted with residents also able to zoom to link into personal spiritual services. Religious dietary requirements when identified through assessment and care planning are met as required. The assessment and care plan includes identification of spiritual and religious needs and interventions. Discussions with residents confirmed the staff are respectful, that their privacy is respected, and that cultural and/or spiritual values and individual preference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of three double rooms occupied. One is occupied by one resident and there is a couple in the other shared room. Curtains are up to separate residents if they wish. The residents in the shared room interviewed stated that they were able to have personal space and privacy whenever they wished. They also stated that staff were very conscious of privacy needs and always knocked and waited to be invited into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ingle room is currently being used on a temporary basis for a couple to sleep in. This arrangement has been sanctioned by the district health board. The couple also has a single room available to use as a loung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buse and neglect policy. Staff have completed training around abuse and neglect as part of orientation and ongoing training and could describe appropriate practices to prevent and identify any abuse or neglect. There have not been any incidents related to abuse or neglect since the last audit. The general practitioner (GP) praised the service for the way services were delivered and stat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has a Māori health plan that includes a description of how they achieve the requirements set out in the contract. There are supporting policies that provide recognition of Māori values and beliefs and identify culturally safe practices for Māori. Maori providers in the community are identified. At the time of audit there were no residents who identified as Māori. There is one staff member who identifies as Maori/Pakeh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Links are established with disability and other community representative groups as requested by the resident/family. Cultural needs are addressed in the care plan.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able are invited to be involved. Individual beliefs or values are further discussed and incorporated into the care plan. Six-monthly multidisciplinary team meetings occur to assess if needs are being met. Family are invited to attend. Discussions with relatives confirmed values and beliefs are considered. Residents interviewed confirmed that staff consider their culture and 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esidents who identify as Indian and one Pacific Island. One resident interviewed who identified with one of these ethnicities was very satisfied with the service and stated that cultural needs were met. Specific food to meet the needs of these residents can be provided. One resident was observed to be eating food appropriate to their cultural need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have not experienced any discrimination, coercion, bullying, sexual harassment, or financial exploitation. Professional boundaries are reconfirmed through education and training sessions, staff meetings, and managers state that performance management would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or hospital level of care as confirmed through interviews with care staff and through an audit of resident files. The service has policies and procedures, equipment, and resources to support ongoing care of residents. The quality programme has been designed to monitor contractual and standards compliance and the quality-of-service delivery in the facility. Staffing policies include pre-employment and the requirement to attend orientation and ongoing in-service training. Meetings are conducted to allow for timely discussion of service delivery and quality of service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poke very positively about the care and support provided. Both family and residents interviewed stated that the managers were very visible and encouraged open discussion at all times. Staff interviewed had a sound understanding of principles of aged care and person-centred care. Caregivers’ complete competencies relevant to their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is satisfied with the care that is being provided by the service and stated that electronic systems in place supported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one exception to this in family interviews where the family member stated that staff could be more proactive). A review of 16 incident forms confirmed that family were informed in a timely manner when incident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were occurring monthly. Lock down restrictions because of Covid 19 have stopped the service holding some meetings in 2021. These have been restarted in 2022. An independent advocate from the village facilitates discussions at the resident/family meeting three monthly. Residents and family confirm that they find the meetings useful and provide opportunities to raise issues or concerns. Residents and family interviewed confirmed that the managers have an open-door policy and resolve concerns proactively. They particularly praised the village manager for the responsiveness to any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There are staff on site who speak a range of languages including staff who speak Indian and Pacific languages. There are no residents currently requiring the use of interpreting services as residents who cannot speak English well are supported by family as well as by staff who speak their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is certified to provide rest home and hospital (geriatric and medical) level care in their care facility. There are 55 dual purpose beds on level three and one room designated as a respite bed (rest home level of care) on level two. There are also 55 apartments able to be used for residents requiring rest home level of care (across level two and level three). Of these apartments, 27 are called serviced apartments (single occupancy) and 28 are called independent apartments (two bed units). Summerset by the Park can only have a total of 55 residents in the serviced or independent apartments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58 residents. Of the 58, there were 21 residents requiring rest home level care (including one under a respite level of care contract and 37 requiring hospital level care (including two funded by ACC). Eight of the residents requiring rest home level of care are residing in serviced or independent apartments. All residents unless identified as above, a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The organisation is guided by a philosophy, vision, and values. The site specific 2021 business plan (which includes the quality plan) was developed in consultation with the village manager and regional operations manager (ROM) with this including goals, business requirements and benefits and measures of success. Quarterly reviews and an annual review have not occurred as scheduled in 2021. The 2022 business plan is currently being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egistered nurse with a background in emergency nursing) was the care centre manager for five years and has been promoted recently. A care centre manager has been appointed and is due to start after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linical nurse leaders support the village manager. One has been in the role for three years, with a further 17 years’ experience at another aged care provider. The second clinical nurse leader has been in the role for 18 months and has a background in community nursing. The regional quality manager has worked for over 20 years in aged care and provides support for both the clinical leaders and the village manager. They were on site during the audit. Village managers and care centre managers attend annual organisational forums and regional forums over the year with zoom meetings held at relevant times during the Covid 19 pandemic. There is a regional operations manager who also supports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village manager will cover the care centre manager’s role. The regional quality manager and the regional operations manager would also cover the village manager’s role should that be required with continued oversight and support provided currently. The audit confirmed the service has operational management strategies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Park has a document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care centre completes a ‘monthly report to the regional quality manager. The report includes meetings held, induction/orientation, audits, competencies, and projects and is forwarded to head office as part of the ongoing monitor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data (e.g. falls, skin tears, other incidents, infections complaints, staff incidents, falls, medication errors) are collected, collated, and analysed monthly by the village manager (as the care centre manager has not yet started in the role). Results are shared online with head office and data is tabled in meetings e.g. the monthly registered nurse, staff, quality and health and safety meetings. There are other facility meetings held such as maintenance and activities. While data is tabled, there is no evidence in meeting minutes to confirm that discussion has occurred at the meetings. An internal audit programme schedule includes monthly audits which have been completed as planned in 2021. Corrective actions raised as a result, evidenced these have been comple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family satisfaction survey was completed in 2020 and 2021. The overall satisfaction in 2020 was 96.1% with a net promoter score of 47.5. The overall satisfaction in 2021 was 99.4% with a net promoter score of 66.7. There is a corrective action plan around food services following concerns raised in the surveys. Summerset by the Park was identified as the care centre of the year fo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re are three health and safety representatives. Staff were aware that they could talk with a health and safety representative if required. The hazard register is current and is updated to reflect risks as these arise. All staff and contractors receive a health and safety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which is linked to the quality and risk management system. Fifteen incidents reviewed confirmed that immediate actions were documented on the electronic accident/incident database. Each incident is recorded against an individual resident, then incidents are totalled according to category. Incidents and accidents are investigated by the clinical nurse leader or village manager. These reviews are signed off in a timely manner by the manager responsible. Family are also confirmed as being notifi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15 incidents reviewed, seven were for a resident with an unwitnessed fall and/or had hit their head. Neurological observations are not taken as per the frequency defined in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ight section 31 notifications made in 2021 and 2022 for pressure injuries and resident behaviour. A section 31 as also put through to HealthCERT and the DHB of a Covid 19 positive case in the facility in 202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Eight staff files (one clinical nurse lead, three RNs, one diversional therapist, two caregivers, one maintenance,) were reviewed and all had relevant documentation relating to employment. Performance appraisals had been completed annually for those staff who have been employed for over 12 months.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plan is being implemented. Additional training has been delivered to both RNs and care staff in response to identified needs. RNs also have training online. A competency programme is in place with different requirements according to work type (e.g. caregivers and registered nurse). Core competencies are completed, and a record of completion is maintained on staff files and on an electronic human resources data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and stated they were actively encouraged to achieve New Zealand qualifications through Careerforce training. Of the 36 caregivers employed five caregivers have level 2 NZQA; 10 with level 3; six with level 4 NZQA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RNs with eight interRAI trained. There are two clinical nurse leaders who are also interRAI trained. External education is provided, and RNs are linked to the PDRP (professional development recognition programme) at the DHB. RNs can access training through the DHB and as provided by other health providers such as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hen they start) work 40 hours per week Monday to Friday and are available on call for any emergency issues or clinical support. The clinical nurse leaders work 40 hours a week and between them cover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are two RNs on duty in the morning and afternoon (one in the morning has office duties) and a registered nurse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caregivers on morning shifts (five long shifts and four short shifts); nine on the afternoon shift (four long and five short) and two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re allocated to two wing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g one (20 hospital and 8 rest home residents): AM – five caregivers (one long and two short), PM – five caregivers (two long and three short). </w:t>
            </w:r>
          </w:p>
          <w:p w:rsidR="00EB7645" w:rsidRPr="00BE00C7" w:rsidP="00BE00C7">
            <w:pPr>
              <w:pStyle w:val="OutcomeDescription"/>
              <w:spacing w:before="120" w:after="120"/>
              <w:rPr>
                <w:rFonts w:cs="Arial"/>
                <w:b w:val="0"/>
                <w:lang w:eastAsia="en-NZ"/>
              </w:rPr>
            </w:pPr>
            <w:r w:rsidRPr="00BE00C7">
              <w:rPr>
                <w:rFonts w:cs="Arial"/>
                <w:b w:val="0"/>
                <w:lang w:eastAsia="en-NZ"/>
              </w:rPr>
              <w:t>Wing two (17 hospital and five rest home residents): AM – four caregivers (two long and two short), PM – four caregivers (two long and two short).</w:t>
            </w:r>
          </w:p>
          <w:p w:rsidR="00EB7645" w:rsidRPr="00BE00C7" w:rsidP="00BE00C7">
            <w:pPr>
              <w:pStyle w:val="OutcomeDescription"/>
              <w:spacing w:before="120" w:after="120"/>
              <w:rPr>
                <w:rFonts w:cs="Arial"/>
                <w:b w:val="0"/>
                <w:lang w:eastAsia="en-NZ"/>
              </w:rPr>
            </w:pPr>
            <w:r w:rsidRPr="00BE00C7">
              <w:rPr>
                <w:rFonts w:cs="Arial"/>
                <w:b w:val="0"/>
                <w:lang w:eastAsia="en-NZ"/>
              </w:rPr>
              <w:t>One caregiver is allocated to wing one overnight and one to wing two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or independent apartments with rest home residents (eight currently) have one caregiver from 7am-3pm, one from 4.30pm-10pm and one form 11pm to 7am (they also do cleaning duties). One of the short shift caregivers on PM is allocated to attend to any call bell for a resident in a serviced apartment if the allocated caregiver is not on (1.5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A staff availability list ensures that staff sickness and vacant shifts are covered. Caregivers interviewed confirmed that staff are replaced when off si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Personal resident information is kept confidential and cannot be viewed by other residents or members of the public. Resident files are protected from unauthorised access by being securely stored electronically. Care plans were digitally signed (and dated) by a registered nurse. Progress note entries are dated and digitally signed by the relevant caregiver or registered nurse. Individual resident files demonstrate service integration. Records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policy describes guidelines for death, discharge, transfer, documentation and follow up. A record of transfer documentation is kept on the resident’s file. All relevant information is documented and communicated to the receiving health provider or service. The facility uses the CMDHB ‘yellow envelope transfer system.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egistered nurses and senior medication competent caregivers administer all medications. Staff attend annual education and have an annual medication competency completed. All RNs are syringe driver trained by the hospice. The medication fridge and room temperatures are checked weekly and were within ranges.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the electronic system. Sixteen medication charts were reviewed (ten hospital and six rest home). Medications are reviewed at least three-monthly by the GP. There was photo identification and allergy status recorded. ‘As required’ medications had indications for use charted with evidence of effectiveness documented in the individual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is currently contracted to an external provider. The kitchen staff work in two teams and each team does not have contact with the other because of the need to separate staff because of Covid 19. A team consists of a cook and two kitchen hands, one of whom does the baking. All kitchen staff have current food safety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ook oversees the procurement of the food and management of the kitchen. There is a well-equipped kitchen, and all meals are cooked on site. Meals are transported to the dining room in hot boxes and served from a dining room servery. The temperature of the food is checked before serving. Special equipment such as lipped plate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first day of audit there was a ‘Ploughman’s’ lunch and residents stated that they were enjoying it. They also stated that they could ask for more if required. If residents do not like what is on the menu, they may ask for a sandwich or soup.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likes, and dislikes. Changes to residents’ dietary needs have been communicated to the kitchen. Special diets and likes and dislikes were noted. Indian residents may order a curry. The weekly menu cycle is approved by a dietitian. Some residents/families interviewed were satisfied with the meals and others were dissatisfied. The facility has implemented an action plan to address issues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dated 3 March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 term residents whose files were sampled. The goals were identified through the assessment process and linked to electronic care plan interventions. There was an initial assessment and short-term care plan for the respite resident. Other assessment tools in use included nutrition, falls, pressure injury, pain, and culture.</w:t>
            </w:r>
          </w:p>
          <w:p w:rsidR="00EB7645" w:rsidRPr="00BE00C7" w:rsidP="00BE00C7">
            <w:pPr>
              <w:pStyle w:val="OutcomeDescription"/>
              <w:spacing w:before="120" w:after="120"/>
              <w:rPr>
                <w:rFonts w:cs="Arial"/>
                <w:b w:val="0"/>
                <w:lang w:eastAsia="en-NZ"/>
              </w:rPr>
            </w:pPr>
            <w:r w:rsidRPr="00BE00C7">
              <w:rPr>
                <w:rFonts w:cs="Arial"/>
                <w:b w:val="0"/>
                <w:lang w:eastAsia="en-NZ"/>
              </w:rPr>
              <w:t>Assessments are also completed when there is a change in health status or incident and as part of completing the six-month care plan review. When assessments are due these are automatically scheduled in the RN’s electronic daily calend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care plans reviewed evidenced multidisciplinary involvement in the care of the resident. All care plans a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electronic accident forms and written in the progress notes. Neurological observations are not taken as per policy when there is a head injury or for an unwitnessed fall (link 1.2.4.3).</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at there are adequate clinical supplies and equipment provided including continence, wound care supplies and personal protection equipment (PP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wound assessment, wound management and wound evaluation forms are in place for all wounds. Wound monitoring occurs as planned. There are currently four wounds being treated i.e. three skin tears and one chronic wound. There were also four pressure injuries; one stage 2, two stage 3 (all facility acquired) and one non- facility acquired unstageable pressure injury. The stage three and unstageable pressure injuries were reported on a section 31 to HealthCERT. Pressure injury prevention equipment is available and in use. Wounds due for dressing changes are triggered electronically on a dai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wounds. Behaviour charts are available for any residents that exhibit challenging behaviours. One resident had challenging behaviour (wandering within the facility) however, a behavioural chart was not required to be used, as there is no agitation or aggression and interventions documented in the care plan were being used to manage the wande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who works 40 hours a week and a recreational officer who works 32 hours a week. On the day of audit residents were observed listening to a newspaper reading, participating in ‘stretch it’ exercises and playing bingo.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programme in large print in each resident’s room and a weekly programme in large print on all noticeboards. Residents have the choice of a variety of activities in which to participate, and every effort is made to ensure activities are meaningful and tailored to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or to have a chat.</w:t>
            </w:r>
          </w:p>
          <w:p w:rsidR="00EB7645" w:rsidRPr="00BE00C7" w:rsidP="00BE00C7">
            <w:pPr>
              <w:pStyle w:val="OutcomeDescription"/>
              <w:spacing w:before="120" w:after="120"/>
              <w:rPr>
                <w:rFonts w:cs="Arial"/>
                <w:b w:val="0"/>
                <w:lang w:eastAsia="en-NZ"/>
              </w:rPr>
            </w:pPr>
            <w:r w:rsidRPr="00BE00C7">
              <w:rPr>
                <w:rFonts w:cs="Arial"/>
                <w:b w:val="0"/>
                <w:lang w:eastAsia="en-NZ"/>
              </w:rPr>
              <w:t>Pre-Covid there was an interdenominational and a Catholic church service every week. Currently there is an online service every Sunday and residents may phone their pastors/priests if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Covid there was community input from local pre-schools and junior colleges as well as choirs and dance groups. Residents were able to go out shopping, on outings, to cafés for coffees, on picnics and for ice-creams. Although outside entertainers cannot currently come into the facility because of the implementation of the Covid 19 framework, activities are held on site. Special events like birthdays, Chinese New Year. Easter, Mother’s Day, Anzac Day, and the Melbourne Cup are celebrated. Happy hour is every Friday and there is entertainment at this every second week. There are two facility budgies which are cared for by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cheduled to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scheduled to be evaluated at least six-monthly at the same time as the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he eight long-term care plans reviewed had been evaluated by the registered nurse six-monthly or when changes to care occurred (noting that the resident using respite services was not required to have a care plan evaluated). Resident goals are reviewed at resident review meetings. Short-term care plans for short- term needs are evaluated and signed off as resolved or added to the long-term care plan as an ongoing problem.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the dietitian,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all care staff and laundry/housekeeping staff. Infection control policies state specific tasks and duties for which protective equipment is to be worn. Chemicals are labelled correctly and stored safely throughout the facility. Safety datasheets and product information is available. The chemical provider monitors the effectiveness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on three levels with the care centre on the third floor and serviced apartments on all three levels. The building has a current building warrant of fitness that expires on 17 April 2022. </w:t>
            </w:r>
          </w:p>
          <w:p w:rsidR="00EB7645" w:rsidRPr="00BE00C7" w:rsidP="00BE00C7">
            <w:pPr>
              <w:pStyle w:val="OutcomeDescription"/>
              <w:spacing w:before="120" w:after="120"/>
              <w:rPr>
                <w:rFonts w:cs="Arial"/>
                <w:b w:val="0"/>
                <w:lang w:eastAsia="en-NZ"/>
              </w:rPr>
            </w:pPr>
            <w:r w:rsidRPr="00BE00C7">
              <w:rPr>
                <w:rFonts w:cs="Arial"/>
                <w:b w:val="0"/>
                <w:lang w:eastAsia="en-NZ"/>
              </w:rPr>
              <w:t>There is a full- time maintenance person who has two assistants. There are contracted gardeners, plumbers, and electricians. Maintenance requests are generated through the on-line system and closed off when completed. There is a monthly maintenance plan that includes environmental, building, and resident equipment checks. Electrical equipment has been tested and tagged. Clinical equipment including hoists and weigh scales, have been calibrated. Hot water checks in resident areas are checked and documented monthly. They are within an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in all areas to allow residents to pass each other safely. There is safe access to all communal areas and outdoor areas, however, residents have to use the lift to go outside. Outdoor areas provide seating and shade. The external areas are well maintained. The activities staff have made a small inside garden off the lounge which the residents enjoy.</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room with physiotherapy and gym equipment. One resident uses this daily.</w:t>
            </w:r>
          </w:p>
          <w:p w:rsidR="00EB7645" w:rsidRPr="00BE00C7" w:rsidP="00BE00C7">
            <w:pPr>
              <w:pStyle w:val="OutcomeDescription"/>
              <w:spacing w:before="120" w:after="120"/>
              <w:rPr>
                <w:rFonts w:cs="Arial"/>
                <w:b w:val="0"/>
                <w:lang w:eastAsia="en-NZ"/>
              </w:rPr>
            </w:pPr>
            <w:r w:rsidRPr="00BE00C7">
              <w:rPr>
                <w:rFonts w:cs="Arial"/>
                <w:b w:val="0"/>
                <w:lang w:eastAsia="en-NZ"/>
              </w:rPr>
              <w:t>There are two lifts, one lift is large enough to accommodate beds/stretch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confirmed there i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but one (including the serviced or independent apartments) have full toilet/shower ensuites. The one room without an ensuite has a bathroom across the corridor and this is reserved for that resident only. There are adequate numbers of communal toilets located near the communal areas. Toilets have privacy locks. Non-slip flooring and handrails are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double rooms. These rooms have a privacy curtain dividing the bed space. All other rooms are single. There is one married couple temporarily sharing a single room. The room is sufficiently spacious to accommodate this, and permission has been granted by the DHB. Privacy screens are available if required. All bedrooms and ensuites are spacious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a large open-plan lounge area with a dining area and kitchenette. On one side is a spacious lounge and the other side is the dining area. There is a conservatory off the lounge, and this is where the inside garden is situated. One end is currently being used as another dining room while wings one and two are separated. The open plan lounge is large enough for individual or group activities. All serviced apartments also have their own spacious lounge and kitchenette. The ground floor level includes a library, café, and hair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has documented systems for monitoring the effectiveness and compliance with the service policies and procedures. The laundry is located in the lower ground service area. The laundry has a double door and has an entry and exit with defined clean/dirty areas. Dirty linen is delivered to the laundry by a chute. The exception to this is infected linen which is delivered to the door of the laundry in yellow bags. All linen and personal clothing is laundered on site. There is one full time laundry worker and one part time. Between them they cover seven days a week. All laundry is sorted prior to washing. There are large commercial washing machines and dryers. There is a large folding table and laundry is placed into a delivery trolley for distribution to resident rooms. The service has a secure area for the storage of cleaning and laundry chemicals in the laundry.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Cleaners were observed wearing appropriate protective clothing while carrying out their duties. Cleaners’ trolleys were well equipped, and all chemical bottles had the correct manufacturer’s labels. Each cleaning trolley has a locked box where chemicals are stored. Cleaners’ trolleys are kept in locked cupboards when not in use. There are two sluice rooms one on each side of the care centre level. Each sluice room has a sanitis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are happy with the cleanliness of their bedrooms and communal areas. Other feedback is received through resident meetings and results of internal audits. The chemical provider conducts monthly quality control checks on the equipment and efficiency of chemicals in the laundry and housekeeping areas. They also provide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evacuation procedures and responsibilities plan in place. A fire evacuation plan is in place that has been approved by the New Zealand Fire Service in June 2009. A fire evacuation drill is completed six-monthly. A contracted service provides checking of all facility equipment including fire equipment. Fire training and security situations are part of orientation of new staff and include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in the event of a civil defence emergency including emergency power back up, access to a generator, civil defence and first aid kits, food, water (large water tanks), blankets and gas cooking (gas hobs and a gas BBQ), and the facility has access to a generator. There are also sufficient supplies of outbreak/pandemic and personal protection equipment (PPE) available. A minimum of one person trained in first aid and cardiopulmonary resuscitation (CPR) was rostered on each shift. Some staff have not been able to renew their first aid certificates which expired in December 2021 as Auckland had been in lockdown and the service was locked down in 2022 because of a case of Covid 19. The first aid trainer has been booked for February 2022.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which are linked to cell phones. Call bells are monitored. There are security procedur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gas underfloor heating throughout the facility. Staff and residents interviewed stated that this is effective. Due to the very hot summer the facility has installed large air coolers in the corridors. Residents and staff interviewed have expressed gratitude for these. All internal areas are smoke free. There is an external smoking area, but smoking is not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An infection control coordinator (RN) is responsible for infection control across the facility. A job description outlines the role and responsibilities. The infection prevention and control committee meet monthly and comprises of a cross section of staff. The infection control coordinator provides monthly reports to head office and to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annually from head office and directed via the quality programme. The programme is reviewed annually by head office. </w:t>
            </w:r>
          </w:p>
          <w:p w:rsidR="00EB7645" w:rsidRPr="00BE00C7" w:rsidP="00BE00C7">
            <w:pPr>
              <w:pStyle w:val="OutcomeDescription"/>
              <w:spacing w:before="120" w:after="120"/>
              <w:rPr>
                <w:rFonts w:cs="Arial"/>
                <w:b w:val="0"/>
                <w:lang w:eastAsia="en-NZ"/>
              </w:rPr>
            </w:pPr>
            <w:r w:rsidRPr="00BE00C7">
              <w:rPr>
                <w:rFonts w:cs="Arial"/>
                <w:b w:val="0"/>
                <w:lang w:eastAsia="en-NZ"/>
              </w:rPr>
              <w:t>All visitors and contractors are required to complete an electronic health declaration which also serves as contact tracing. They have to wear masks and have vaccination passes checked. All residents and staff are vaccinated against Covid19. All residents transferring from hospital or the community are screened prior to admission. There are adequate hand sanitisers and signage throughout the facility. There is an outbreak management bin and an ample stock of personal protective equipment that is checked weekly. Care staff stated that they are very grateful that they have such ample stocks of PPE</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are offered an annual influenza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DHB and Summerset infection control education. This is updated annually. During Covid19 there has been regular information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control nurse specialist through the DHB, public health, GP’s, local laboratory, and expertise from within the Summerset company/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developed by head office. The infection prevention and control policies link to other documentation and cross reference where appropriate. There is ample resource information and plans around Covid 19 from head office with this provided to staff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has been provided to staff in the past year. The infection control coordinator has completed training around infection control in the past year. The orientation/induction package includes specific training around hand hygiene and standard precautions, and training is provided both at orientation and as part of the annual training schedule. All staff complete hand hygiene audits six monthly. In-services have been provided around personal protective equipment and outbreak management and there has been particular emphasis on this since Covid19. Infection control is an agenda item on the full facility and clinical meeting agenda. Any new communication re Covid19 is relayed to staff re noticeboards and at hando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and analysed monthly to identify areas for improvement or corrective action requirements. Data is tabled at relevant meetings including staff and registered nurse meetings (link 1.2.3.6). Summerset collects data on Power B1, and results are benchmarked with other Summerset facilities. Infection control internal audits have been completed. Infection rates have generally been low. </w:t>
            </w:r>
          </w:p>
          <w:p w:rsidR="00EB7645" w:rsidRPr="00BE00C7" w:rsidP="00BE00C7">
            <w:pPr>
              <w:pStyle w:val="OutcomeDescription"/>
              <w:spacing w:before="120" w:after="120"/>
              <w:rPr>
                <w:rFonts w:cs="Arial"/>
                <w:b w:val="0"/>
                <w:lang w:eastAsia="en-NZ"/>
              </w:rPr>
            </w:pPr>
            <w:r w:rsidRPr="00BE00C7">
              <w:rPr>
                <w:rFonts w:cs="Arial"/>
                <w:b w:val="0"/>
                <w:lang w:eastAsia="en-NZ"/>
              </w:rPr>
              <w:t>The pandemic plan has been updated to include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 and procedures implemented to manage the risk posed by Covid19 and this proved invaluable in a recent outbreak. There has been continuing education around personal protective equipment (PPE) with emphasis on donning and doffing of gowns and gloves. There has also been continuing education on hand hygiene, what to do for an outbreak and staff wellness. There is Covid information on both staff and resident noticeboards. The infection control coordinator provides any new information on Covid-19 at handover. During lockdown residents were kept in their respective wings and staff were assigned to the sam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dentified one person in the facility with Covid19 in January 2022. The village manager was notified by the public health department and immediately closed the care centre to visitors and admissions. All staff and residents had a rapid antigen test (RAT) that day and the next day a polymerase chain reaction test (PCR). All were negative. Testing still continues twice weekly. Staff wore full PPE until all negative tests in but now wear masks and face shields only. The relevant parts of the site were deep cleaned. Staff and residents are continuing to be monitored for any flu like symptoms and temperatures are checked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no residents requiring the use of a restraint. Two residents were using an enabler (one with a lap belt and one with a bedrail). Both resident records reviewed showed that the residents had given consent for the use of the enabler and risks of use and interventions were documented in the care plan. Use of the enabler was reviewed monthly.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3"/>
        <w:gridCol w:w="1280"/>
        <w:gridCol w:w="5716"/>
        <w:gridCol w:w="2062"/>
        <w:gridCol w:w="21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for the year is implemented in January each year (noting that in 2022, the development of the business plan had been delayed until February because the service had been in lockdown with a Covid 19 case). The documented plan documents goals and a range of action plans are developed for each goal. Responsibilities and timeframes are assigned. A plan for 2021 was sighted. Quarterly reports had not been ful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for 2021 has not been reviewed quarterly or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business goals are reviewed quarterly and annual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eting minutes were reviewed for 2021 and 2022. The meetings minutes included documentation of data around clinical indicators (e.g. incident trends, infection rates, benchmarking results with other Summerset villages), internal audits, complaints etc as standard agenda items. Minutes do not evidence discussion of quality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le data is tabled at meetings, there is no evidence that the data is discussed and used for improvements to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evidence of discussion of data and improvements made as a result of these discuss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completion of neurological observations if a resident has an unwitnessed fall and/or hits their head. Seven incidents were reviewed (January 2022) for a resident who had an unwitnessed fall and/or had hit their head. Neurological observations were completed for approximately four to eight hours, however the policy states that these should continue for 24 h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for a resident who has an unwitnessed fall and/or hits their head were not completed according to the frequency stated in the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for a resident who has an unwitnessed fall and/or hits their head are completed according to the frequency stated in the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Park</w:t>
    </w:r>
    <w:bookmarkEnd w:id="58"/>
    <w:r>
      <w:rPr>
        <w:rFonts w:cs="Arial"/>
        <w:sz w:val="16"/>
        <w:szCs w:val="20"/>
      </w:rPr>
      <w:tab/>
      <w:t xml:space="preserve">Date of Audit: </w:t>
    </w:r>
    <w:bookmarkStart w:id="59" w:name="AuditStartDate1"/>
    <w:r>
      <w:rPr>
        <w:rFonts w:cs="Arial"/>
        <w:sz w:val="16"/>
        <w:szCs w:val="20"/>
      </w:rPr>
      <w:t>3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